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F3" w:rsidRPr="008D207A" w:rsidRDefault="002B3AE3" w:rsidP="005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07A">
        <w:rPr>
          <w:rFonts w:ascii="Times New Roman" w:hAnsi="Times New Roman" w:cs="Times New Roman"/>
          <w:b/>
          <w:sz w:val="24"/>
          <w:szCs w:val="24"/>
        </w:rPr>
        <w:t xml:space="preserve">Рабочий лист </w:t>
      </w:r>
      <w:r w:rsidR="00567AF3" w:rsidRPr="008D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CA" w:rsidRPr="008D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937" w:rsidRPr="008D207A">
        <w:rPr>
          <w:rFonts w:ascii="Times New Roman" w:hAnsi="Times New Roman" w:cs="Times New Roman"/>
          <w:b/>
          <w:sz w:val="24"/>
          <w:szCs w:val="24"/>
        </w:rPr>
        <w:t>11</w:t>
      </w:r>
      <w:r w:rsidR="003114CA" w:rsidRPr="008D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AF3" w:rsidRPr="008D207A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2B3AE3" w:rsidRPr="008D207A" w:rsidRDefault="002B3AE3" w:rsidP="005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07A">
        <w:rPr>
          <w:rFonts w:ascii="Times New Roman" w:hAnsi="Times New Roman" w:cs="Times New Roman"/>
          <w:b/>
          <w:sz w:val="24"/>
          <w:szCs w:val="24"/>
        </w:rPr>
        <w:t>МБОУ СОШ№2 п.</w:t>
      </w:r>
      <w:r w:rsidR="00000FF1" w:rsidRPr="008D2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07A">
        <w:rPr>
          <w:rFonts w:ascii="Times New Roman" w:hAnsi="Times New Roman" w:cs="Times New Roman"/>
          <w:b/>
          <w:sz w:val="24"/>
          <w:szCs w:val="24"/>
        </w:rPr>
        <w:t>Добринка</w:t>
      </w:r>
    </w:p>
    <w:p w:rsidR="00000FF1" w:rsidRPr="008D207A" w:rsidRDefault="00000FF1" w:rsidP="0056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07A">
        <w:rPr>
          <w:rFonts w:ascii="Times New Roman" w:hAnsi="Times New Roman" w:cs="Times New Roman"/>
          <w:b/>
          <w:sz w:val="24"/>
          <w:szCs w:val="24"/>
        </w:rPr>
        <w:t xml:space="preserve">Задания на период с </w:t>
      </w:r>
      <w:r w:rsidR="000D32F9" w:rsidRPr="008D207A">
        <w:rPr>
          <w:rFonts w:ascii="Times New Roman" w:hAnsi="Times New Roman" w:cs="Times New Roman"/>
          <w:b/>
          <w:sz w:val="24"/>
          <w:szCs w:val="24"/>
        </w:rPr>
        <w:t>20</w:t>
      </w:r>
      <w:r w:rsidRPr="008D207A">
        <w:rPr>
          <w:rFonts w:ascii="Times New Roman" w:hAnsi="Times New Roman" w:cs="Times New Roman"/>
          <w:b/>
          <w:sz w:val="24"/>
          <w:szCs w:val="24"/>
        </w:rPr>
        <w:t>.</w:t>
      </w:r>
      <w:r w:rsidR="000D32F9" w:rsidRPr="008D207A">
        <w:rPr>
          <w:rFonts w:ascii="Times New Roman" w:hAnsi="Times New Roman" w:cs="Times New Roman"/>
          <w:b/>
          <w:sz w:val="24"/>
          <w:szCs w:val="24"/>
        </w:rPr>
        <w:t>1</w:t>
      </w:r>
      <w:r w:rsidRPr="008D207A">
        <w:rPr>
          <w:rFonts w:ascii="Times New Roman" w:hAnsi="Times New Roman" w:cs="Times New Roman"/>
          <w:b/>
          <w:sz w:val="24"/>
          <w:szCs w:val="24"/>
        </w:rPr>
        <w:t xml:space="preserve">2. по </w:t>
      </w:r>
      <w:r w:rsidR="000D32F9" w:rsidRPr="008D207A">
        <w:rPr>
          <w:rFonts w:ascii="Times New Roman" w:hAnsi="Times New Roman" w:cs="Times New Roman"/>
          <w:b/>
          <w:sz w:val="24"/>
          <w:szCs w:val="24"/>
        </w:rPr>
        <w:t>29</w:t>
      </w:r>
      <w:r w:rsidRPr="008D207A">
        <w:rPr>
          <w:rFonts w:ascii="Times New Roman" w:hAnsi="Times New Roman" w:cs="Times New Roman"/>
          <w:b/>
          <w:sz w:val="24"/>
          <w:szCs w:val="24"/>
        </w:rPr>
        <w:t>.</w:t>
      </w:r>
      <w:r w:rsidR="000D32F9" w:rsidRPr="008D207A">
        <w:rPr>
          <w:rFonts w:ascii="Times New Roman" w:hAnsi="Times New Roman" w:cs="Times New Roman"/>
          <w:b/>
          <w:sz w:val="24"/>
          <w:szCs w:val="24"/>
        </w:rPr>
        <w:t>1</w:t>
      </w:r>
      <w:r w:rsidRPr="008D207A">
        <w:rPr>
          <w:rFonts w:ascii="Times New Roman" w:hAnsi="Times New Roman" w:cs="Times New Roman"/>
          <w:b/>
          <w:sz w:val="24"/>
          <w:szCs w:val="24"/>
        </w:rPr>
        <w:t>2.2022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731"/>
        <w:gridCol w:w="6172"/>
        <w:gridCol w:w="2693"/>
        <w:gridCol w:w="2694"/>
        <w:gridCol w:w="1134"/>
      </w:tblGrid>
      <w:tr w:rsidR="002B3AE3" w:rsidRPr="008D207A" w:rsidTr="00DF37CA">
        <w:trPr>
          <w:trHeight w:val="1420"/>
        </w:trPr>
        <w:tc>
          <w:tcPr>
            <w:tcW w:w="1028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31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6172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орма задания</w:t>
            </w:r>
          </w:p>
        </w:tc>
        <w:tc>
          <w:tcPr>
            <w:tcW w:w="2693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ремя  сдачи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2694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задание </w:t>
            </w:r>
          </w:p>
        </w:tc>
        <w:tc>
          <w:tcPr>
            <w:tcW w:w="1134" w:type="dxa"/>
          </w:tcPr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дачи  индивид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AE3" w:rsidRPr="008D207A" w:rsidRDefault="002B3AE3" w:rsidP="00F5624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C6766B" w:rsidRPr="008D207A" w:rsidTr="00740293">
        <w:tc>
          <w:tcPr>
            <w:tcW w:w="1028" w:type="dxa"/>
            <w:vMerge w:val="restart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0.12. втор</w:t>
            </w:r>
          </w:p>
        </w:tc>
        <w:tc>
          <w:tcPr>
            <w:tcW w:w="1731" w:type="dxa"/>
          </w:tcPr>
          <w:p w:rsidR="00C6766B" w:rsidRDefault="00C6766B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по обществознанию</w:t>
            </w:r>
          </w:p>
        </w:tc>
        <w:tc>
          <w:tcPr>
            <w:tcW w:w="6172" w:type="dxa"/>
          </w:tcPr>
          <w:p w:rsidR="00C6766B" w:rsidRPr="00DF37CA" w:rsidRDefault="00077567" w:rsidP="00C059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3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 выполнения задания 20 ЕГЭ 2023</w:t>
            </w:r>
          </w:p>
          <w:p w:rsidR="00077567" w:rsidRPr="00077567" w:rsidRDefault="00077567" w:rsidP="0007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еть видеоурок по теме: </w:t>
            </w:r>
            <w:hyperlink r:id="rId6" w:history="1">
              <w:r w:rsidR="00FD7753" w:rsidRPr="00077567">
                <w:rPr>
                  <w:rStyle w:val="a3"/>
                  <w:rFonts w:ascii="Arial" w:eastAsia="Times New Roman" w:hAnsi="Arial" w:cs="Arial"/>
                  <w:sz w:val="20"/>
                  <w:szCs w:val="20"/>
                  <w:shd w:val="clear" w:color="auto" w:fill="FFFFFF"/>
                  <w:lang w:eastAsia="ru-RU"/>
                </w:rPr>
                <w:t>https://egeturbo.ru/ege/soc/tasks/20</w:t>
              </w:r>
            </w:hyperlink>
          </w:p>
          <w:p w:rsidR="00077567" w:rsidRPr="00DF37CA" w:rsidRDefault="00077567" w:rsidP="00DF37CA">
            <w:pPr>
              <w:shd w:val="clear" w:color="auto" w:fill="FFFFFF"/>
              <w:spacing w:after="0" w:line="27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077567">
                <w:rPr>
                  <w:rFonts w:ascii="Arial" w:eastAsia="Times New Roman" w:hAnsi="Arial" w:cs="Arial"/>
                  <w:b/>
                  <w:bCs/>
                  <w:color w:val="0000FF"/>
                  <w:sz w:val="19"/>
                  <w:szCs w:val="19"/>
                  <w:lang w:eastAsia="ru-RU"/>
                </w:rPr>
                <w:t xml:space="preserve">Задание 20 ЕГЭ по обществознанию 2023: </w:t>
              </w:r>
              <w:proofErr w:type="spellStart"/>
              <w:proofErr w:type="gramStart"/>
              <w:r w:rsidRPr="00077567">
                <w:rPr>
                  <w:rFonts w:ascii="Arial" w:eastAsia="Times New Roman" w:hAnsi="Arial" w:cs="Arial"/>
                  <w:b/>
                  <w:bCs/>
                  <w:color w:val="0000FF"/>
                  <w:sz w:val="19"/>
                  <w:szCs w:val="19"/>
                  <w:lang w:eastAsia="ru-RU"/>
                </w:rPr>
                <w:t>теория..</w:t>
              </w:r>
              <w:proofErr w:type="gramEnd"/>
              <w:r w:rsidRPr="00077567">
                <w:rPr>
                  <w:rFonts w:ascii="Arial" w:eastAsia="Times New Roman" w:hAnsi="Arial" w:cs="Arial"/>
                  <w:color w:val="0000FF"/>
                  <w:sz w:val="19"/>
                  <w:szCs w:val="19"/>
                  <w:lang w:eastAsia="ru-RU"/>
                </w:rPr>
                <w:t>egeturbo.ru</w:t>
              </w:r>
              <w:proofErr w:type="spellEnd"/>
            </w:hyperlink>
          </w:p>
        </w:tc>
        <w:tc>
          <w:tcPr>
            <w:tcW w:w="2693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269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РЕШУ ЕГЭ вариант 12 декабрь</w:t>
            </w:r>
          </w:p>
        </w:tc>
        <w:tc>
          <w:tcPr>
            <w:tcW w:w="113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B" w:rsidRPr="008D207A" w:rsidTr="00740293">
        <w:tc>
          <w:tcPr>
            <w:tcW w:w="1028" w:type="dxa"/>
            <w:vMerge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6766B" w:rsidRPr="008D207A" w:rsidRDefault="00C6766B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C6766B" w:rsidRPr="008D207A" w:rsidRDefault="00C6766B" w:rsidP="00C059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Решение задач на комбинацию </w:t>
            </w:r>
            <w:proofErr w:type="gramStart"/>
            <w:r w:rsidRPr="008D207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ногогранников  и</w:t>
            </w:r>
            <w:proofErr w:type="gramEnd"/>
            <w:r w:rsidRPr="008D207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сферы</w:t>
            </w:r>
          </w:p>
        </w:tc>
        <w:tc>
          <w:tcPr>
            <w:tcW w:w="2693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B" w:rsidRPr="008D207A" w:rsidTr="00740293">
        <w:tc>
          <w:tcPr>
            <w:tcW w:w="1028" w:type="dxa"/>
            <w:vMerge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6766B" w:rsidRPr="008D207A" w:rsidRDefault="00C6766B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C6766B" w:rsidRPr="008D207A" w:rsidRDefault="00C6766B" w:rsidP="00C05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="00DB52BB">
              <w:rPr>
                <w:rFonts w:ascii="Times New Roman" w:hAnsi="Times New Roman" w:cs="Times New Roman"/>
                <w:sz w:val="24"/>
                <w:szCs w:val="24"/>
              </w:rPr>
              <w:t xml:space="preserve">оятельная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693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66B" w:rsidRPr="008D207A" w:rsidRDefault="00C6766B" w:rsidP="00C0593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B" w:rsidRPr="008D207A" w:rsidTr="00740293">
        <w:tc>
          <w:tcPr>
            <w:tcW w:w="1028" w:type="dxa"/>
            <w:vMerge/>
          </w:tcPr>
          <w:p w:rsidR="00C6766B" w:rsidRPr="008D207A" w:rsidRDefault="00C6766B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6766B" w:rsidRPr="008D207A" w:rsidRDefault="00C6766B" w:rsidP="0013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6172" w:type="dxa"/>
          </w:tcPr>
          <w:p w:rsidR="00C6766B" w:rsidRPr="008D207A" w:rsidRDefault="00C6766B" w:rsidP="00DF37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, обобщение и систематизация </w:t>
            </w:r>
            <w:proofErr w:type="gramStart"/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 по</w:t>
            </w:r>
            <w:proofErr w:type="gramEnd"/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е «Развитие жизни на Земле»</w:t>
            </w:r>
          </w:p>
          <w:p w:rsidR="00C6766B" w:rsidRPr="008D207A" w:rsidRDefault="00C6766B" w:rsidP="00DF37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эволюции растений.</w:t>
            </w:r>
          </w:p>
        </w:tc>
        <w:tc>
          <w:tcPr>
            <w:tcW w:w="2693" w:type="dxa"/>
          </w:tcPr>
          <w:p w:rsidR="00C6766B" w:rsidRPr="008D207A" w:rsidRDefault="00C6766B" w:rsidP="0013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694" w:type="dxa"/>
          </w:tcPr>
          <w:p w:rsidR="00C6766B" w:rsidRPr="008D207A" w:rsidRDefault="00C6766B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66B" w:rsidRPr="008D207A" w:rsidRDefault="00C6766B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9A3" w:rsidRPr="008D207A" w:rsidTr="00740293">
        <w:tc>
          <w:tcPr>
            <w:tcW w:w="1028" w:type="dxa"/>
            <w:vMerge/>
          </w:tcPr>
          <w:p w:rsidR="008D39A3" w:rsidRPr="008D207A" w:rsidRDefault="008D39A3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D39A3" w:rsidRDefault="008D39A3" w:rsidP="0013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172" w:type="dxa"/>
          </w:tcPr>
          <w:p w:rsidR="008D39A3" w:rsidRPr="008D207A" w:rsidRDefault="008D39A3" w:rsidP="00131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§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 «Военная форма одежды»</w:t>
            </w:r>
          </w:p>
        </w:tc>
        <w:tc>
          <w:tcPr>
            <w:tcW w:w="2693" w:type="dxa"/>
          </w:tcPr>
          <w:p w:rsidR="008D39A3" w:rsidRPr="008D207A" w:rsidRDefault="008D39A3" w:rsidP="00131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2694" w:type="dxa"/>
          </w:tcPr>
          <w:p w:rsidR="008D39A3" w:rsidRPr="008D207A" w:rsidRDefault="008D39A3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9A3" w:rsidRPr="008D207A" w:rsidRDefault="008D39A3" w:rsidP="001316A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6B" w:rsidRPr="008D207A" w:rsidTr="00740293">
        <w:tc>
          <w:tcPr>
            <w:tcW w:w="1028" w:type="dxa"/>
            <w:vMerge/>
          </w:tcPr>
          <w:p w:rsidR="00C6766B" w:rsidRPr="008D207A" w:rsidRDefault="00C6766B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C6766B" w:rsidRPr="008D207A" w:rsidRDefault="00C6766B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72" w:type="dxa"/>
          </w:tcPr>
          <w:p w:rsidR="00C6766B" w:rsidRPr="008D207A" w:rsidRDefault="00C6766B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и творческий 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путь 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Б.Пастернака</w:t>
            </w:r>
            <w:proofErr w:type="spellEnd"/>
            <w:proofErr w:type="gramEnd"/>
          </w:p>
        </w:tc>
        <w:tc>
          <w:tcPr>
            <w:tcW w:w="2693" w:type="dxa"/>
          </w:tcPr>
          <w:p w:rsidR="00C6766B" w:rsidRPr="008D207A" w:rsidRDefault="00C6766B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в "Февраль. Достать чернил и плакать!..",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о всем мне хочется дойти...",</w:t>
            </w:r>
          </w:p>
        </w:tc>
        <w:tc>
          <w:tcPr>
            <w:tcW w:w="2694" w:type="dxa"/>
          </w:tcPr>
          <w:p w:rsidR="00C6766B" w:rsidRPr="008D207A" w:rsidRDefault="00C6766B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66B" w:rsidRPr="008D207A" w:rsidRDefault="00C6766B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7D" w:rsidRPr="008D207A" w:rsidTr="00740293">
        <w:tc>
          <w:tcPr>
            <w:tcW w:w="1028" w:type="dxa"/>
            <w:vMerge w:val="restart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31" w:type="dxa"/>
          </w:tcPr>
          <w:p w:rsidR="009C507D" w:rsidRPr="008D207A" w:rsidRDefault="007A154F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6172" w:type="dxa"/>
          </w:tcPr>
          <w:p w:rsidR="00FA37CB" w:rsidRPr="00FA37CB" w:rsidRDefault="00FA37CB" w:rsidP="00FA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и охаракте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>разновидности гибкости. Перечис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, в которых гибкость имеет первостепенное значение.</w:t>
            </w:r>
          </w:p>
          <w:p w:rsidR="009C507D" w:rsidRPr="00FA37CB" w:rsidRDefault="009C507D" w:rsidP="00FA37CB">
            <w:pPr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A37CB" w:rsidRPr="00FA37CB" w:rsidRDefault="00FA37CB" w:rsidP="00FA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2-х уроков </w:t>
            </w:r>
          </w:p>
          <w:p w:rsidR="00FA37CB" w:rsidRPr="00FA37CB" w:rsidRDefault="00FA37CB" w:rsidP="00FA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>Работу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м виде, под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учителю 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на почту: </w:t>
            </w:r>
            <w:hyperlink r:id="rId8" w:history="1"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IMA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ENKIN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96@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A37C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A37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A37CB" w:rsidRDefault="00FA37CB" w:rsidP="00FA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 w:rsidRPr="00FA37C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A37CB">
              <w:rPr>
                <w:rFonts w:ascii="Times New Roman" w:hAnsi="Times New Roman" w:cs="Times New Roman"/>
                <w:sz w:val="24"/>
                <w:szCs w:val="24"/>
              </w:rPr>
              <w:t xml:space="preserve"> 89205242293</w:t>
            </w:r>
          </w:p>
          <w:p w:rsidR="009C507D" w:rsidRPr="00FA37CB" w:rsidRDefault="009C507D" w:rsidP="00FA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507D" w:rsidRPr="008D207A" w:rsidRDefault="009C507D" w:rsidP="009C50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7D" w:rsidRPr="008D207A" w:rsidTr="00740293">
        <w:trPr>
          <w:trHeight w:val="2292"/>
        </w:trPr>
        <w:tc>
          <w:tcPr>
            <w:tcW w:w="1028" w:type="dxa"/>
            <w:vMerge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C507D" w:rsidRPr="008D207A" w:rsidRDefault="00FD7753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72" w:type="dxa"/>
          </w:tcPr>
          <w:p w:rsidR="00A53E97" w:rsidRDefault="00AB6144" w:rsidP="00AB614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ить Параграф 29 - Идеология, наука и культура в послевоенные годы.</w:t>
            </w:r>
          </w:p>
          <w:p w:rsidR="009C507D" w:rsidRPr="00AB6144" w:rsidRDefault="00A53E97" w:rsidP="00AB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AB6144" w:rsidRPr="00AB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AB6144" w:rsidRPr="00AB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тради записать тему урока, число на полях</w:t>
            </w:r>
            <w:proofErr w:type="gramStart"/>
            <w:r w:rsidR="00AB6144" w:rsidRPr="00AB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AB6144" w:rsidRPr="00AB61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делать краткий конспект по каждому пункту, выписав в тетрадь самые значительные даты и события, а также имена деятелей культуры с их достижениями</w:t>
            </w:r>
          </w:p>
        </w:tc>
        <w:tc>
          <w:tcPr>
            <w:tcW w:w="2693" w:type="dxa"/>
          </w:tcPr>
          <w:p w:rsidR="009C507D" w:rsidRDefault="00A53E97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  <w:p w:rsidR="00A53E97" w:rsidRPr="00A53E97" w:rsidRDefault="00A53E97" w:rsidP="009C507D">
            <w:pPr>
              <w:ind w:left="112"/>
              <w:jc w:val="both"/>
              <w:rPr>
                <w:rFonts w:ascii="Times New Roman" w:hAnsi="Times New Roman" w:cs="Times New Roman"/>
              </w:rPr>
            </w:pPr>
            <w:r w:rsidRPr="00A53E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 ПОЗДНЕЕ 11-45</w:t>
            </w:r>
          </w:p>
        </w:tc>
        <w:tc>
          <w:tcPr>
            <w:tcW w:w="2694" w:type="dxa"/>
          </w:tcPr>
          <w:p w:rsidR="009C507D" w:rsidRPr="008D207A" w:rsidRDefault="009C507D" w:rsidP="009C507D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7D" w:rsidRPr="008D207A" w:rsidTr="00740293">
        <w:tc>
          <w:tcPr>
            <w:tcW w:w="1028" w:type="dxa"/>
            <w:vMerge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72" w:type="dxa"/>
          </w:tcPr>
          <w:p w:rsidR="009C507D" w:rsidRPr="008D207A" w:rsidRDefault="009C507D" w:rsidP="009C507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. «Скорость света. Принцип Гюйгенса. Волновые свойства света».</w:t>
            </w:r>
          </w:p>
          <w:p w:rsidR="009C507D" w:rsidRPr="008D207A" w:rsidRDefault="009C507D" w:rsidP="009C507D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тр.170, п.44,45-определения и формулы в тетрадь</w:t>
            </w:r>
          </w:p>
        </w:tc>
        <w:tc>
          <w:tcPr>
            <w:tcW w:w="2693" w:type="dxa"/>
          </w:tcPr>
          <w:p w:rsidR="009C507D" w:rsidRPr="008D207A" w:rsidRDefault="009C507D" w:rsidP="009C5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7D" w:rsidRPr="008D207A" w:rsidTr="00740293">
        <w:tc>
          <w:tcPr>
            <w:tcW w:w="1028" w:type="dxa"/>
            <w:vMerge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72" w:type="dxa"/>
          </w:tcPr>
          <w:p w:rsidR="009C507D" w:rsidRPr="008D207A" w:rsidRDefault="009C507D" w:rsidP="009C50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D207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Геометрическая оптика. </w:t>
            </w:r>
            <w:r w:rsidRPr="008D20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кон отражения света.</w:t>
            </w:r>
          </w:p>
          <w:p w:rsidR="009C507D" w:rsidRPr="008D207A" w:rsidRDefault="009C507D" w:rsidP="009C5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Конспект лекции (см. скайп)</w:t>
            </w:r>
          </w:p>
        </w:tc>
        <w:tc>
          <w:tcPr>
            <w:tcW w:w="2693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тетради для проверки 09.01.2023</w:t>
            </w:r>
          </w:p>
        </w:tc>
        <w:tc>
          <w:tcPr>
            <w:tcW w:w="269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м изучить п.46</w:t>
            </w:r>
          </w:p>
        </w:tc>
        <w:tc>
          <w:tcPr>
            <w:tcW w:w="113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07D" w:rsidRPr="008D207A" w:rsidTr="00740293">
        <w:tc>
          <w:tcPr>
            <w:tcW w:w="1028" w:type="dxa"/>
            <w:vMerge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C507D" w:rsidRPr="008D207A" w:rsidRDefault="00FD7753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172" w:type="dxa"/>
          </w:tcPr>
          <w:p w:rsidR="0048066C" w:rsidRPr="0048066C" w:rsidRDefault="0048066C" w:rsidP="0048066C">
            <w:pPr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остоятельно изучить параграф 10 "Занятость и безработица".</w:t>
            </w:r>
          </w:p>
          <w:p w:rsidR="0048066C" w:rsidRPr="0048066C" w:rsidRDefault="0048066C" w:rsidP="0048066C">
            <w:pPr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тетради записать тему урока, число на полях. </w:t>
            </w:r>
          </w:p>
          <w:p w:rsidR="009C507D" w:rsidRDefault="0048066C" w:rsidP="0048066C">
            <w:pPr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в тетради определения следующих понятий: РЫНОК </w:t>
            </w:r>
            <w:proofErr w:type="gramStart"/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А,ЗАРАБОТНАЯ</w:t>
            </w:r>
            <w:proofErr w:type="gramEnd"/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ТА,МРОТ,ПРОЖИТОЧНЫЙ МИНИМУМ,БЕЗРАБОТИЦА. </w:t>
            </w:r>
          </w:p>
          <w:p w:rsidR="00021992" w:rsidRPr="00021992" w:rsidRDefault="00021992" w:rsidP="00021992">
            <w:pPr>
              <w:pStyle w:val="im-mess"/>
              <w:numPr>
                <w:ilvl w:val="0"/>
                <w:numId w:val="1"/>
              </w:numPr>
              <w:shd w:val="clear" w:color="auto" w:fill="FFFFFF"/>
              <w:spacing w:before="0" w:beforeAutospacing="0" w:after="45" w:afterAutospacing="0" w:line="270" w:lineRule="atLeast"/>
              <w:ind w:left="0"/>
              <w:rPr>
                <w:color w:val="000000"/>
                <w:sz w:val="20"/>
                <w:szCs w:val="20"/>
              </w:rPr>
            </w:pPr>
            <w:r w:rsidRPr="00021992">
              <w:rPr>
                <w:color w:val="000000"/>
                <w:sz w:val="20"/>
                <w:szCs w:val="20"/>
              </w:rPr>
              <w:t xml:space="preserve">Для </w:t>
            </w:r>
            <w:r w:rsidRPr="00021992">
              <w:rPr>
                <w:color w:val="000000"/>
                <w:sz w:val="20"/>
                <w:szCs w:val="20"/>
              </w:rPr>
              <w:t xml:space="preserve">группы </w:t>
            </w:r>
            <w:proofErr w:type="spellStart"/>
            <w:r w:rsidRPr="00021992">
              <w:rPr>
                <w:color w:val="000000"/>
                <w:sz w:val="20"/>
                <w:szCs w:val="20"/>
              </w:rPr>
              <w:t>соц</w:t>
            </w:r>
            <w:proofErr w:type="spellEnd"/>
            <w:r w:rsidRPr="00021992">
              <w:rPr>
                <w:color w:val="000000"/>
                <w:sz w:val="20"/>
                <w:szCs w:val="20"/>
              </w:rPr>
              <w:t>-эконома дополнительное задание:</w:t>
            </w:r>
            <w:r w:rsidRPr="00021992">
              <w:rPr>
                <w:color w:val="000000"/>
                <w:sz w:val="20"/>
                <w:szCs w:val="20"/>
              </w:rPr>
              <w:t xml:space="preserve"> </w:t>
            </w:r>
            <w:r w:rsidRPr="00021992">
              <w:rPr>
                <w:color w:val="000000"/>
                <w:sz w:val="20"/>
                <w:szCs w:val="20"/>
              </w:rPr>
              <w:t xml:space="preserve">Используя обществоведческие знания, составьте сложный план, позволяющий </w:t>
            </w:r>
            <w:proofErr w:type="gramStart"/>
            <w:r w:rsidRPr="00021992">
              <w:rPr>
                <w:color w:val="000000"/>
                <w:sz w:val="20"/>
                <w:szCs w:val="20"/>
              </w:rPr>
              <w:t>раскрыть по существу</w:t>
            </w:r>
            <w:proofErr w:type="gramEnd"/>
            <w:r w:rsidRPr="00021992">
              <w:rPr>
                <w:color w:val="000000"/>
                <w:sz w:val="20"/>
                <w:szCs w:val="20"/>
              </w:rPr>
              <w:t xml:space="preserve"> тему «Безработица». План должен содержать не менее трех пунктов, из которых два или более детализированы в подпунктах</w:t>
            </w:r>
          </w:p>
          <w:p w:rsidR="00021992" w:rsidRPr="0048066C" w:rsidRDefault="00021992" w:rsidP="0048066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07D" w:rsidRPr="0048066C" w:rsidRDefault="0048066C" w:rsidP="0048066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066C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2694" w:type="dxa"/>
          </w:tcPr>
          <w:p w:rsidR="009C507D" w:rsidRPr="0048066C" w:rsidRDefault="0048066C" w:rsidP="0048066C">
            <w:pPr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йти информацию в Интернете о величине МРОТ и Прожиточного минимума в 2022 году в Липецкой </w:t>
            </w:r>
            <w:proofErr w:type="gramStart"/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и.(</w:t>
            </w:r>
            <w:proofErr w:type="gramEnd"/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исать в тетрадь) </w:t>
            </w:r>
          </w:p>
        </w:tc>
        <w:tc>
          <w:tcPr>
            <w:tcW w:w="1134" w:type="dxa"/>
          </w:tcPr>
          <w:p w:rsidR="009C507D" w:rsidRPr="0048066C" w:rsidRDefault="0048066C" w:rsidP="0048066C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066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9C507D" w:rsidRPr="008D207A" w:rsidTr="00740293">
        <w:tc>
          <w:tcPr>
            <w:tcW w:w="1028" w:type="dxa"/>
            <w:vMerge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9C507D" w:rsidRPr="008D207A" w:rsidRDefault="00FD7753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172" w:type="dxa"/>
          </w:tcPr>
          <w:p w:rsidR="00726388" w:rsidRPr="007F506D" w:rsidRDefault="00726388" w:rsidP="007F506D">
            <w:pPr>
              <w:spacing w:line="240" w:lineRule="auto"/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т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главе 6 «Гражданское право». </w:t>
            </w:r>
          </w:p>
          <w:p w:rsidR="009C507D" w:rsidRPr="008D207A" w:rsidRDefault="00726388" w:rsidP="007F506D">
            <w:pPr>
              <w:spacing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ания 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дут </w:t>
            </w:r>
            <w:proofErr w:type="gramStart"/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аны 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7F50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-00 в чат Скайпа.</w:t>
            </w:r>
          </w:p>
        </w:tc>
        <w:tc>
          <w:tcPr>
            <w:tcW w:w="2693" w:type="dxa"/>
          </w:tcPr>
          <w:p w:rsidR="009C507D" w:rsidRPr="008D207A" w:rsidRDefault="007F506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лать 21.12. не позднее </w:t>
            </w:r>
            <w:r w:rsidR="00BE2E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50</w:t>
            </w:r>
          </w:p>
        </w:tc>
        <w:tc>
          <w:tcPr>
            <w:tcW w:w="269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507D" w:rsidRPr="008D207A" w:rsidRDefault="009C507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 w:val="restart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31" w:type="dxa"/>
          </w:tcPr>
          <w:p w:rsidR="00543668" w:rsidRDefault="00D2491A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по истории</w:t>
            </w:r>
          </w:p>
        </w:tc>
        <w:tc>
          <w:tcPr>
            <w:tcW w:w="6172" w:type="dxa"/>
          </w:tcPr>
          <w:p w:rsidR="00543668" w:rsidRPr="008D207A" w:rsidRDefault="005641DD" w:rsidP="009C507D">
            <w:pPr>
              <w:tabs>
                <w:tab w:val="left" w:pos="1062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роверочная работа по </w:t>
            </w:r>
            <w:proofErr w:type="gramStart"/>
            <w:r w:rsidRPr="005641D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>равление</w:t>
            </w:r>
            <w:proofErr w:type="gramEnd"/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>лександра 1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tabs>
                <w:tab w:val="left" w:pos="1062"/>
              </w:tabs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ла вращения, вписанные в сферу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№3(</w:t>
            </w:r>
            <w:proofErr w:type="spellStart"/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);5(а) 9(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) 10(г)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43668" w:rsidRPr="008D207A" w:rsidRDefault="00543668" w:rsidP="009C507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The world of science and technology</w:t>
            </w:r>
          </w:p>
          <w:p w:rsidR="00543668" w:rsidRPr="008D207A" w:rsidRDefault="00543668" w:rsidP="009C507D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1 Past Perfect and Past Perfect Continuous</w:t>
            </w:r>
          </w:p>
          <w:p w:rsidR="00543668" w:rsidRPr="008D207A" w:rsidRDefault="00543668" w:rsidP="009C507D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Правило: https://www.youtube.com/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ch?v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=10OQMBgwi5M</w:t>
            </w:r>
          </w:p>
          <w:p w:rsidR="00543668" w:rsidRPr="008D207A" w:rsidRDefault="00543668" w:rsidP="009C507D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тетрадь с примерами</w:t>
            </w:r>
          </w:p>
          <w:p w:rsidR="00543668" w:rsidRPr="008D207A" w:rsidRDefault="00543668" w:rsidP="009C507D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. A-B p. 46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2</w:t>
            </w: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https://edu.skysmart.ru/student/gapegehobu для желающих получить дополнительную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</w:t>
            </w: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</w:t>
            </w: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происхождении человека.</w:t>
            </w:r>
          </w:p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119-122</w:t>
            </w:r>
          </w:p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опрос №2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694" w:type="dxa"/>
          </w:tcPr>
          <w:p w:rsidR="00543668" w:rsidRPr="008D207A" w:rsidRDefault="00543668" w:rsidP="009C507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40337B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м.сайт</w:t>
            </w:r>
            <w:proofErr w:type="spellEnd"/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Решу ЕГЭ</w:t>
            </w: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Решу ЕГЭ</w:t>
            </w: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543668" w:rsidRPr="008D207A" w:rsidRDefault="00543668" w:rsidP="009C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6172" w:type="dxa"/>
            <w:vAlign w:val="bottom"/>
          </w:tcPr>
          <w:p w:rsidR="00543668" w:rsidRPr="008D207A" w:rsidRDefault="00543668" w:rsidP="009C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Значение гидролиза в биологических обменных процессах.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§16; </w:t>
            </w: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8D2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нировочный КИ</w:t>
              </w:r>
              <w:r w:rsidRPr="008D2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</w:t>
              </w:r>
              <w:r w:rsidRPr="008D2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для подготовки к ЕГЭ по химии номер 3. (scienceforyou.ru)</w:t>
              </w:r>
            </w:hyperlink>
          </w:p>
        </w:tc>
        <w:tc>
          <w:tcPr>
            <w:tcW w:w="2693" w:type="dxa"/>
            <w:vAlign w:val="bottom"/>
          </w:tcPr>
          <w:p w:rsidR="00543668" w:rsidRPr="008D207A" w:rsidRDefault="00543668" w:rsidP="009C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694" w:type="dxa"/>
            <w:vAlign w:val="bottom"/>
          </w:tcPr>
          <w:p w:rsidR="00543668" w:rsidRPr="008D207A" w:rsidRDefault="00543668" w:rsidP="009C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8D207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912/start/92791/</w:t>
              </w:r>
            </w:hyperlink>
          </w:p>
          <w:p w:rsidR="00543668" w:rsidRPr="008D207A" w:rsidRDefault="00543668" w:rsidP="009C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е задания </w:t>
            </w:r>
          </w:p>
        </w:tc>
        <w:tc>
          <w:tcPr>
            <w:tcW w:w="1134" w:type="dxa"/>
            <w:vAlign w:val="bottom"/>
          </w:tcPr>
          <w:p w:rsidR="00543668" w:rsidRPr="008D207A" w:rsidRDefault="00543668" w:rsidP="009C5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динство человеческой души и стихии мира в лирике Пастернака.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опросы к тексту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: Как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обытия преломляются в восприятии Юрия Живаго?  Какие события романа запоминаются читателю прежде всего? Почему?</w:t>
            </w: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172" w:type="dxa"/>
          </w:tcPr>
          <w:p w:rsidR="00543668" w:rsidRPr="0048066C" w:rsidRDefault="00543668" w:rsidP="00B677C4">
            <w:pPr>
              <w:ind w:left="11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рочная работа по теме </w:t>
            </w:r>
            <w:r w:rsidRPr="004806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анятость и безработица".</w:t>
            </w:r>
          </w:p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прислать 22.12.  не позднее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50</w:t>
            </w:r>
          </w:p>
        </w:tc>
        <w:tc>
          <w:tcPr>
            <w:tcW w:w="2694" w:type="dxa"/>
          </w:tcPr>
          <w:p w:rsidR="00543668" w:rsidRPr="00CA0158" w:rsidRDefault="00543668" w:rsidP="00B677C4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ля </w:t>
            </w:r>
            <w:proofErr w:type="spellStart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</w:t>
            </w:r>
            <w:proofErr w:type="spellEnd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эконома дополнительное </w:t>
            </w:r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ние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ьзуя обществоведческие знания, составьте сложный план, позволяющий </w:t>
            </w:r>
            <w:proofErr w:type="gramStart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ть по существу</w:t>
            </w:r>
            <w:proofErr w:type="gramEnd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му «Занятость и безработица». Сложный план должен содержать не менее трёх пунктов, непосредственно раскрывающих </w:t>
            </w:r>
            <w:proofErr w:type="gramStart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у по существу</w:t>
            </w:r>
            <w:proofErr w:type="gramEnd"/>
            <w:r w:rsidRPr="00CA0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з которых два или более детализированы в подпунктах</w:t>
            </w: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</w:t>
            </w:r>
          </w:p>
        </w:tc>
      </w:tr>
      <w:tr w:rsidR="00543668" w:rsidRPr="008D207A" w:rsidTr="00740293">
        <w:tc>
          <w:tcPr>
            <w:tcW w:w="1028" w:type="dxa"/>
            <w:vMerge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172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7 Налоговое право. Налоговые органы. Аудит.</w:t>
            </w:r>
          </w:p>
        </w:tc>
        <w:tc>
          <w:tcPr>
            <w:tcW w:w="2693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269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668" w:rsidRPr="008D207A" w:rsidRDefault="00543668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 w:val="restart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</w:p>
        </w:tc>
        <w:tc>
          <w:tcPr>
            <w:tcW w:w="1731" w:type="dxa"/>
          </w:tcPr>
          <w:p w:rsidR="00D2491A" w:rsidRPr="008D207A" w:rsidRDefault="00D2491A" w:rsidP="00D2491A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по истории</w:t>
            </w:r>
          </w:p>
        </w:tc>
        <w:tc>
          <w:tcPr>
            <w:tcW w:w="6172" w:type="dxa"/>
          </w:tcPr>
          <w:p w:rsidR="00D2491A" w:rsidRPr="005641DD" w:rsidRDefault="005641D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равление </w:t>
            </w:r>
            <w:r w:rsidR="005C6C85">
              <w:rPr>
                <w:rFonts w:ascii="Times New Roman" w:hAnsi="Times New Roman" w:cs="Times New Roman"/>
                <w:sz w:val="24"/>
                <w:szCs w:val="24"/>
              </w:rPr>
              <w:t>Николая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:rsidR="00D2491A" w:rsidRPr="008D207A" w:rsidRDefault="005641DD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2694" w:type="dxa"/>
          </w:tcPr>
          <w:p w:rsidR="00D2491A" w:rsidRPr="008D207A" w:rsidRDefault="00D2491A" w:rsidP="009C507D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72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The world of science and technology</w:t>
            </w:r>
          </w:p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</w:t>
            </w:r>
          </w:p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C-E p. 47 (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https://resh.edu.ru/subject/lesson/2863/start/  (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ы и прислать)</w:t>
            </w:r>
          </w:p>
        </w:tc>
        <w:tc>
          <w:tcPr>
            <w:tcW w:w="2693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</w:t>
            </w:r>
          </w:p>
        </w:tc>
        <w:tc>
          <w:tcPr>
            <w:tcW w:w="2694" w:type="dxa"/>
          </w:tcPr>
          <w:p w:rsidR="00D2491A" w:rsidRPr="008D207A" w:rsidRDefault="00D2491A" w:rsidP="009C507D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D2491A" w:rsidRPr="008D207A" w:rsidRDefault="00D2491A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й </w:t>
            </w:r>
          </w:p>
        </w:tc>
        <w:tc>
          <w:tcPr>
            <w:tcW w:w="2693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D2491A" w:rsidRPr="008D207A" w:rsidRDefault="00D2491A" w:rsidP="009C5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огарифмических неравенств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№15(б);16(а) 17(б0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2491A" w:rsidRPr="008D207A" w:rsidRDefault="00D2491A" w:rsidP="009C507D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9C507D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712B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72" w:type="dxa"/>
          </w:tcPr>
          <w:p w:rsidR="00D2491A" w:rsidRPr="008D207A" w:rsidRDefault="00D2491A" w:rsidP="00D7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водные слова и вставные конструкции</w:t>
            </w:r>
          </w:p>
        </w:tc>
        <w:tc>
          <w:tcPr>
            <w:tcW w:w="2693" w:type="dxa"/>
          </w:tcPr>
          <w:p w:rsidR="00D2491A" w:rsidRPr="008D207A" w:rsidRDefault="00D2491A" w:rsidP="00D71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.92, 93 Упр. 421(Морские розы…)</w:t>
            </w:r>
          </w:p>
        </w:tc>
        <w:tc>
          <w:tcPr>
            <w:tcW w:w="2694" w:type="dxa"/>
          </w:tcPr>
          <w:p w:rsidR="00D2491A" w:rsidRPr="008D207A" w:rsidRDefault="00D2491A" w:rsidP="00D712B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D712B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6172" w:type="dxa"/>
          </w:tcPr>
          <w:p w:rsidR="00D2491A" w:rsidRPr="008D207A" w:rsidRDefault="00D2491A" w:rsidP="003B10E7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 Последовательность предложений в тексте.</w:t>
            </w:r>
          </w:p>
        </w:tc>
        <w:tc>
          <w:tcPr>
            <w:tcW w:w="2693" w:type="dxa"/>
          </w:tcPr>
          <w:p w:rsidR="00D2491A" w:rsidRPr="008D207A" w:rsidRDefault="00D2491A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Вариант №4 (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2491A" w:rsidRPr="008D207A" w:rsidRDefault="00D2491A" w:rsidP="003B10E7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D2491A">
        <w:tc>
          <w:tcPr>
            <w:tcW w:w="1028" w:type="dxa"/>
            <w:tcBorders>
              <w:top w:val="nil"/>
            </w:tcBorders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FD7753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72" w:type="dxa"/>
          </w:tcPr>
          <w:p w:rsidR="003B10E7" w:rsidRPr="008D207A" w:rsidRDefault="00DD3B2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вопрос и национальная политика в послевоенном СС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-102</w:t>
            </w:r>
          </w:p>
        </w:tc>
        <w:tc>
          <w:tcPr>
            <w:tcW w:w="2693" w:type="dxa"/>
          </w:tcPr>
          <w:p w:rsidR="003B10E7" w:rsidRPr="008D207A" w:rsidRDefault="00DD3B2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 w:val="restart"/>
          </w:tcPr>
          <w:p w:rsidR="003B10E7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.пон</w:t>
            </w:r>
            <w:proofErr w:type="gramEnd"/>
          </w:p>
        </w:tc>
        <w:tc>
          <w:tcPr>
            <w:tcW w:w="1731" w:type="dxa"/>
          </w:tcPr>
          <w:p w:rsidR="003B10E7" w:rsidRPr="008D207A" w:rsidRDefault="00F80A3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0E7"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о 2-ой части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2693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F80A3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0E7"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ГЭ  2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часть  (2 ур-я;1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-во)</w:t>
            </w:r>
          </w:p>
        </w:tc>
        <w:tc>
          <w:tcPr>
            <w:tcW w:w="2693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10E7" w:rsidRPr="008D207A" w:rsidRDefault="003B10E7" w:rsidP="003B10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3B10E7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20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Закон преломления света</w:t>
            </w:r>
          </w:p>
          <w:p w:rsidR="003B10E7" w:rsidRPr="008D207A" w:rsidRDefault="003B10E7" w:rsidP="003B1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.47-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конспект(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закон, определения, физический смысл показателя преломления)</w:t>
            </w:r>
          </w:p>
          <w:p w:rsidR="003B10E7" w:rsidRPr="008D207A" w:rsidRDefault="003B10E7" w:rsidP="003B1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b/>
                <w:sz w:val="24"/>
                <w:szCs w:val="24"/>
              </w:rPr>
              <w:t>См Урок 12 (РЭШ)-Световые волны</w:t>
            </w:r>
          </w:p>
        </w:tc>
        <w:tc>
          <w:tcPr>
            <w:tcW w:w="2693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тетради для проверки</w:t>
            </w:r>
          </w:p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3B10E7" w:rsidRPr="008D207A" w:rsidRDefault="00F80A37" w:rsidP="003B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B10E7"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   по теме «Химические реакции»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8D2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нировочный КИМ ЕГЭ по химии №4. (scienceforyou.ru)</w:t>
              </w:r>
            </w:hyperlink>
          </w:p>
        </w:tc>
        <w:tc>
          <w:tcPr>
            <w:tcW w:w="2693" w:type="dxa"/>
            <w:vAlign w:val="bottom"/>
          </w:tcPr>
          <w:p w:rsidR="003B10E7" w:rsidRPr="008D207A" w:rsidRDefault="003B10E7" w:rsidP="003B1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3B10E7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Роман «Доктор Живаго» (обзор)</w:t>
            </w:r>
          </w:p>
        </w:tc>
        <w:tc>
          <w:tcPr>
            <w:tcW w:w="2693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романа «Мы.»  Вопросы</w:t>
            </w:r>
            <w:proofErr w:type="gramStart"/>
            <w:r w:rsidRPr="008D207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8D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</w:t>
            </w:r>
            <w:proofErr w:type="gramEnd"/>
            <w:r w:rsidRPr="008D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ешена проблема счастья в </w:t>
            </w:r>
            <w:r w:rsidRPr="008D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Едином Государстве?  </w:t>
            </w:r>
            <w:r w:rsidRPr="008D207A">
              <w:rPr>
                <w:rStyle w:val="c3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 ли граждане Единого Государства согласны с его принципами</w:t>
            </w:r>
            <w:r w:rsidRPr="008D207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7A" w:rsidRPr="008D207A" w:rsidTr="007B2A96">
        <w:tc>
          <w:tcPr>
            <w:tcW w:w="1028" w:type="dxa"/>
            <w:tcBorders>
              <w:top w:val="nil"/>
            </w:tcBorders>
          </w:tcPr>
          <w:p w:rsidR="008D207A" w:rsidRPr="008D207A" w:rsidRDefault="008D207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8D207A" w:rsidRPr="008D207A" w:rsidRDefault="008D207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F80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</w:tc>
        <w:tc>
          <w:tcPr>
            <w:tcW w:w="6172" w:type="dxa"/>
          </w:tcPr>
          <w:p w:rsidR="008D207A" w:rsidRPr="008D207A" w:rsidRDefault="008D207A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Особенности  современных</w:t>
            </w:r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развития крупных регионов и стран Африки».</w:t>
            </w:r>
          </w:p>
        </w:tc>
        <w:tc>
          <w:tcPr>
            <w:tcW w:w="2693" w:type="dxa"/>
          </w:tcPr>
          <w:p w:rsidR="008D207A" w:rsidRPr="008D207A" w:rsidRDefault="008D207A" w:rsidP="003B10E7">
            <w:pP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207A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.12.</w:t>
            </w:r>
          </w:p>
        </w:tc>
        <w:tc>
          <w:tcPr>
            <w:tcW w:w="2694" w:type="dxa"/>
          </w:tcPr>
          <w:p w:rsidR="008D207A" w:rsidRPr="008D207A" w:rsidRDefault="008D207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тр. 291- 297.</w:t>
            </w:r>
          </w:p>
        </w:tc>
        <w:tc>
          <w:tcPr>
            <w:tcW w:w="1134" w:type="dxa"/>
          </w:tcPr>
          <w:p w:rsidR="008D207A" w:rsidRPr="008D207A" w:rsidRDefault="008D207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2" w:rsidRPr="008D207A" w:rsidTr="00740293">
        <w:tc>
          <w:tcPr>
            <w:tcW w:w="1028" w:type="dxa"/>
            <w:vMerge w:val="restart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12.втор</w:t>
            </w:r>
            <w:proofErr w:type="gramEnd"/>
          </w:p>
        </w:tc>
        <w:tc>
          <w:tcPr>
            <w:tcW w:w="1731" w:type="dxa"/>
          </w:tcPr>
          <w:p w:rsidR="006135F2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по обществознанию</w:t>
            </w:r>
          </w:p>
        </w:tc>
        <w:tc>
          <w:tcPr>
            <w:tcW w:w="6172" w:type="dxa"/>
          </w:tcPr>
          <w:p w:rsidR="00F0196A" w:rsidRDefault="00F0196A" w:rsidP="00F0196A">
            <w:pPr>
              <w:spacing w:before="161" w:after="161"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Выполнение </w:t>
            </w:r>
            <w:r w:rsidRPr="00F019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Тренировоч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й</w:t>
            </w:r>
            <w:r w:rsidRPr="00F019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ы</w:t>
            </w:r>
            <w:r w:rsidRPr="00F019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F019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татград</w:t>
            </w:r>
            <w:proofErr w:type="spellEnd"/>
            <w:r w:rsidRPr="00F0196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ЕГЭ 2023</w:t>
            </w:r>
          </w:p>
          <w:p w:rsidR="00F0196A" w:rsidRDefault="00F0196A" w:rsidP="00F0196A">
            <w:pPr>
              <w:spacing w:before="161" w:after="161"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12" w:history="1">
              <w:r w:rsidRPr="00911E95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eastAsia="ru-RU"/>
                </w:rPr>
                <w:t>https://ctege.info/ege-po-obschestvoznaniyu/trenirovochnaya-rabota-1-statgrad-ege-2023-po-obschestvoznaniyu-ot-19-10-2022.html</w:t>
              </w:r>
            </w:hyperlink>
          </w:p>
          <w:p w:rsidR="00F0196A" w:rsidRPr="00F0196A" w:rsidRDefault="00F0196A" w:rsidP="00F0196A">
            <w:pPr>
              <w:spacing w:before="161" w:after="161" w:line="336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6135F2" w:rsidRPr="008D207A" w:rsidRDefault="006135F2" w:rsidP="003B10E7">
            <w:pPr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135F2" w:rsidRPr="008D207A" w:rsidRDefault="00F0196A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69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2" w:rsidRPr="008D207A" w:rsidTr="00740293">
        <w:tc>
          <w:tcPr>
            <w:tcW w:w="1028" w:type="dxa"/>
            <w:vMerge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6135F2" w:rsidRPr="008D207A" w:rsidRDefault="006135F2" w:rsidP="003B10E7">
            <w:pPr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</w:pPr>
            <w:r w:rsidRPr="008D207A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 xml:space="preserve">Решение задач на комбинацию </w:t>
            </w:r>
          </w:p>
        </w:tc>
        <w:tc>
          <w:tcPr>
            <w:tcW w:w="2693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2" w:rsidRPr="008D207A" w:rsidTr="00740293">
        <w:tc>
          <w:tcPr>
            <w:tcW w:w="1028" w:type="dxa"/>
            <w:vMerge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Calibri" w:hAnsi="Times New Roman" w:cs="Times New Roman"/>
                <w:iCs/>
                <w:color w:val="C00000"/>
                <w:sz w:val="24"/>
                <w:szCs w:val="24"/>
              </w:rPr>
              <w:t>тел вращения и сферы</w:t>
            </w:r>
          </w:p>
        </w:tc>
        <w:tc>
          <w:tcPr>
            <w:tcW w:w="2693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2" w:rsidRPr="008D207A" w:rsidTr="00740293">
        <w:tc>
          <w:tcPr>
            <w:tcW w:w="1028" w:type="dxa"/>
            <w:vMerge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35F2" w:rsidRPr="008D207A" w:rsidRDefault="006135F2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72" w:type="dxa"/>
          </w:tcPr>
          <w:p w:rsidR="006135F2" w:rsidRPr="008D207A" w:rsidRDefault="006135F2" w:rsidP="003B10E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The world of science and technology</w:t>
            </w:r>
          </w:p>
          <w:p w:rsidR="006135F2" w:rsidRPr="008D207A" w:rsidRDefault="006135F2" w:rsidP="003B10E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  <w:p w:rsidR="006135F2" w:rsidRPr="008D207A" w:rsidRDefault="006135F2" w:rsidP="003B10E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. A-B p. 48 (письменно ответить на вопросы в заданиях)</w:t>
            </w:r>
          </w:p>
          <w:p w:rsidR="006135F2" w:rsidRPr="008D207A" w:rsidRDefault="006135F2" w:rsidP="003B10E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. E p. 48 (прослушать аудиозапись и выполнить задание, не забудьте указать ключевые слова из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текста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, что помогли вам сделать выбор ответа);</w:t>
            </w:r>
          </w:p>
          <w:p w:rsidR="006135F2" w:rsidRPr="008D207A" w:rsidRDefault="006135F2" w:rsidP="003B10E7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 ответить на вопрос)</w:t>
            </w:r>
          </w:p>
        </w:tc>
        <w:tc>
          <w:tcPr>
            <w:tcW w:w="2693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</w:t>
            </w:r>
          </w:p>
        </w:tc>
        <w:tc>
          <w:tcPr>
            <w:tcW w:w="269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5F2" w:rsidRPr="008D207A" w:rsidTr="00740293">
        <w:tc>
          <w:tcPr>
            <w:tcW w:w="1028" w:type="dxa"/>
            <w:vMerge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172" w:type="dxa"/>
          </w:tcPr>
          <w:p w:rsidR="006135F2" w:rsidRPr="008D207A" w:rsidRDefault="006135F2" w:rsidP="003B10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эволюции человека.</w:t>
            </w:r>
          </w:p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119-122</w:t>
            </w:r>
          </w:p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2693" w:type="dxa"/>
          </w:tcPr>
          <w:p w:rsidR="006135F2" w:rsidRPr="008D207A" w:rsidRDefault="006135F2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694" w:type="dxa"/>
          </w:tcPr>
          <w:p w:rsidR="006135F2" w:rsidRPr="008D207A" w:rsidRDefault="006135F2" w:rsidP="003B10E7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5F2" w:rsidRPr="008D207A" w:rsidRDefault="006135F2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 w:val="restart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3B10E7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 Понятие о сложном предложении.</w:t>
            </w:r>
          </w:p>
        </w:tc>
        <w:tc>
          <w:tcPr>
            <w:tcW w:w="2693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. 94, стр. 125-127 (Проверяем себя)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E7" w:rsidRPr="008D207A" w:rsidTr="00740293">
        <w:tc>
          <w:tcPr>
            <w:tcW w:w="1028" w:type="dxa"/>
            <w:vMerge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10E7" w:rsidRPr="008D207A" w:rsidRDefault="003B10E7" w:rsidP="00F8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72" w:type="dxa"/>
          </w:tcPr>
          <w:p w:rsidR="003B10E7" w:rsidRPr="008D207A" w:rsidRDefault="003B10E7" w:rsidP="003B10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404040"/>
                <w:sz w:val="24"/>
                <w:szCs w:val="24"/>
                <w:highlight w:val="white"/>
              </w:rPr>
            </w:pPr>
            <w:r w:rsidRPr="008D207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Е.И. Замятин </w:t>
            </w:r>
          </w:p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ман «Мы» (обзор)</w:t>
            </w:r>
          </w:p>
        </w:tc>
        <w:tc>
          <w:tcPr>
            <w:tcW w:w="2693" w:type="dxa"/>
          </w:tcPr>
          <w:p w:rsidR="003B10E7" w:rsidRPr="008D207A" w:rsidRDefault="003B10E7" w:rsidP="003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по творчеству Булгакова</w:t>
            </w:r>
          </w:p>
        </w:tc>
        <w:tc>
          <w:tcPr>
            <w:tcW w:w="2694" w:type="dxa"/>
          </w:tcPr>
          <w:p w:rsidR="003B10E7" w:rsidRPr="008D207A" w:rsidRDefault="003B10E7" w:rsidP="003B10E7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10E7" w:rsidRPr="008D207A" w:rsidRDefault="003B10E7" w:rsidP="003B10E7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50" w:rsidRPr="008D207A" w:rsidTr="00740293">
        <w:tc>
          <w:tcPr>
            <w:tcW w:w="1028" w:type="dxa"/>
            <w:vMerge/>
          </w:tcPr>
          <w:p w:rsidR="00DF4A50" w:rsidRPr="008D207A" w:rsidRDefault="00DF4A50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F4A50" w:rsidRDefault="00DF4A50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172" w:type="dxa"/>
          </w:tcPr>
          <w:p w:rsidR="00DF4A50" w:rsidRDefault="00DF4A50" w:rsidP="00DF4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 §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воинской 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F4A50" w:rsidRDefault="00DF4A50" w:rsidP="00DF4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:</w:t>
            </w:r>
          </w:p>
          <w:p w:rsidR="00DF4A50" w:rsidRDefault="00DF4A50" w:rsidP="00DF4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гарнизонной и караульной службы</w:t>
            </w:r>
          </w:p>
          <w:p w:rsidR="00DF4A50" w:rsidRPr="008D207A" w:rsidRDefault="00DF4A50" w:rsidP="00DF4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внутреннего порядка по роте.</w:t>
            </w:r>
          </w:p>
        </w:tc>
        <w:tc>
          <w:tcPr>
            <w:tcW w:w="2693" w:type="dxa"/>
          </w:tcPr>
          <w:p w:rsidR="00DF4A50" w:rsidRPr="008D207A" w:rsidRDefault="00DF4A50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94" w:type="dxa"/>
          </w:tcPr>
          <w:p w:rsidR="00DF4A50" w:rsidRPr="008D207A" w:rsidRDefault="00DF4A50" w:rsidP="00DF4A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A50" w:rsidRPr="008D207A" w:rsidRDefault="00DF4A50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 w:val="restart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31" w:type="dxa"/>
          </w:tcPr>
          <w:p w:rsidR="00D2491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2" w:type="dxa"/>
          </w:tcPr>
          <w:p w:rsidR="00D2491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91A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491A">
              <w:rPr>
                <w:rFonts w:ascii="Times New Roman" w:hAnsi="Times New Roman" w:cs="Times New Roman"/>
                <w:sz w:val="24"/>
                <w:szCs w:val="24"/>
              </w:rPr>
              <w:t xml:space="preserve"> любимого вида спорта.</w:t>
            </w:r>
          </w:p>
        </w:tc>
        <w:tc>
          <w:tcPr>
            <w:tcW w:w="2693" w:type="dxa"/>
          </w:tcPr>
          <w:p w:rsidR="00D2491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694" w:type="dxa"/>
          </w:tcPr>
          <w:p w:rsidR="00D2491A" w:rsidRPr="008D207A" w:rsidRDefault="00D2491A" w:rsidP="00DF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172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1 Смена политического курса.</w:t>
            </w:r>
          </w:p>
        </w:tc>
        <w:tc>
          <w:tcPr>
            <w:tcW w:w="2693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694" w:type="dxa"/>
          </w:tcPr>
          <w:p w:rsidR="00D2491A" w:rsidRPr="008D207A" w:rsidRDefault="00D2491A" w:rsidP="00DF4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172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овая экономика»</w:t>
            </w:r>
          </w:p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694" w:type="dxa"/>
          </w:tcPr>
          <w:p w:rsidR="00D2491A" w:rsidRPr="008D207A" w:rsidRDefault="00D2491A" w:rsidP="00DF4A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72" w:type="dxa"/>
          </w:tcPr>
          <w:p w:rsidR="00D2491A" w:rsidRPr="008D207A" w:rsidRDefault="00D2491A" w:rsidP="00DF4A5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8D207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Полное внутреннее отражение. Решение задач.</w:t>
            </w:r>
          </w:p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Изучить п.48,49(1,2)</w:t>
            </w:r>
          </w:p>
        </w:tc>
        <w:tc>
          <w:tcPr>
            <w:tcW w:w="2693" w:type="dxa"/>
          </w:tcPr>
          <w:p w:rsidR="00D2491A" w:rsidRPr="008D207A" w:rsidRDefault="00D2491A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тетради для проверки</w:t>
            </w:r>
          </w:p>
        </w:tc>
        <w:tc>
          <w:tcPr>
            <w:tcW w:w="269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72" w:type="dxa"/>
          </w:tcPr>
          <w:p w:rsidR="00D2491A" w:rsidRPr="008D207A" w:rsidRDefault="00D2491A" w:rsidP="00DF4A50">
            <w:pPr>
              <w:spacing w:after="0"/>
              <w:ind w:left="11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шение </w:t>
            </w:r>
            <w:proofErr w:type="gramStart"/>
            <w:r w:rsidRPr="008D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</w:t>
            </w:r>
            <w:r w:rsidRPr="008D20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8D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</w:t>
            </w:r>
            <w:proofErr w:type="gramEnd"/>
            <w:r w:rsidRPr="008D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еме «Законы отражения и преломления света»</w:t>
            </w:r>
          </w:p>
          <w:p w:rsidR="00D2491A" w:rsidRPr="008D207A" w:rsidRDefault="00D2491A" w:rsidP="00DF4A50">
            <w:pPr>
              <w:spacing w:after="0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м.задачи</w:t>
            </w:r>
            <w:proofErr w:type="spellEnd"/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в презентации скайпа или в чате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кл.руководителя</w:t>
            </w:r>
            <w:proofErr w:type="spellEnd"/>
          </w:p>
        </w:tc>
        <w:tc>
          <w:tcPr>
            <w:tcW w:w="2693" w:type="dxa"/>
          </w:tcPr>
          <w:p w:rsidR="00D2491A" w:rsidRPr="008D207A" w:rsidRDefault="00D2491A" w:rsidP="00DF4A5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дготовить рабочие тетради для проверки</w:t>
            </w:r>
          </w:p>
          <w:p w:rsidR="00D2491A" w:rsidRPr="008D207A" w:rsidRDefault="00D2491A" w:rsidP="00DF4A5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69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1A" w:rsidRPr="008D207A" w:rsidTr="00740293">
        <w:tc>
          <w:tcPr>
            <w:tcW w:w="1028" w:type="dxa"/>
            <w:vMerge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172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8  Ви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</w:p>
        </w:tc>
        <w:tc>
          <w:tcPr>
            <w:tcW w:w="2693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2694" w:type="dxa"/>
          </w:tcPr>
          <w:p w:rsidR="00D2491A" w:rsidRPr="00C343D4" w:rsidRDefault="00D2491A" w:rsidP="00DF4A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C34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спользуя обществоведческие знания, составьте сложный план, позволяющий </w:t>
            </w:r>
            <w:proofErr w:type="gramStart"/>
            <w:r w:rsidRPr="00C34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скрыть по существу</w:t>
            </w:r>
            <w:proofErr w:type="gramEnd"/>
            <w:r w:rsidRPr="00C34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му </w:t>
            </w:r>
            <w:r w:rsidRPr="00C343D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Налоги и их роль в экономической жизни общества». </w:t>
            </w:r>
            <w:r w:rsidRPr="00C34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ан должен содержать не менее трёх пунктов, из которых два или более детализированы в подпунктах.</w:t>
            </w:r>
          </w:p>
        </w:tc>
        <w:tc>
          <w:tcPr>
            <w:tcW w:w="1134" w:type="dxa"/>
          </w:tcPr>
          <w:p w:rsidR="00D2491A" w:rsidRPr="008D207A" w:rsidRDefault="00D2491A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</w:tr>
      <w:tr w:rsidR="006C59D8" w:rsidRPr="008D207A" w:rsidTr="00740293">
        <w:tc>
          <w:tcPr>
            <w:tcW w:w="1028" w:type="dxa"/>
            <w:vMerge w:val="restart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1731" w:type="dxa"/>
          </w:tcPr>
          <w:p w:rsidR="006C59D8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 по истории</w:t>
            </w:r>
          </w:p>
        </w:tc>
        <w:tc>
          <w:tcPr>
            <w:tcW w:w="6172" w:type="dxa"/>
          </w:tcPr>
          <w:p w:rsidR="006C59D8" w:rsidRPr="008D207A" w:rsidRDefault="00231BF4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роверочная работа по </w:t>
            </w:r>
            <w:proofErr w:type="gramStart"/>
            <w:r w:rsidRPr="005641DD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>равление</w:t>
            </w:r>
            <w:proofErr w:type="gramEnd"/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я</w:t>
            </w:r>
            <w:r w:rsidRPr="005641D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:rsidR="006C59D8" w:rsidRPr="008D207A" w:rsidRDefault="00231BF4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694" w:type="dxa"/>
          </w:tcPr>
          <w:p w:rsidR="006C59D8" w:rsidRPr="008D207A" w:rsidRDefault="007B2A96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0 декабрь на сайте РЕШУ ЕГЭ</w:t>
            </w:r>
          </w:p>
        </w:tc>
        <w:tc>
          <w:tcPr>
            <w:tcW w:w="1134" w:type="dxa"/>
          </w:tcPr>
          <w:p w:rsidR="006C59D8" w:rsidRPr="008D207A" w:rsidRDefault="00D62208" w:rsidP="00D62208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2693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 The world of science and technology</w:t>
            </w:r>
          </w:p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edu.skysmart.ru/student/nihevonode</w:t>
            </w:r>
          </w:p>
        </w:tc>
        <w:tc>
          <w:tcPr>
            <w:tcW w:w="2693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человека.</w:t>
            </w:r>
          </w:p>
          <w:p w:rsidR="006C59D8" w:rsidRPr="008D207A" w:rsidRDefault="006C59D8" w:rsidP="00DF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П. 4.2</w:t>
            </w:r>
          </w:p>
          <w:p w:rsidR="006C59D8" w:rsidRPr="008D207A" w:rsidRDefault="006C59D8" w:rsidP="00DF4A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№3</w:t>
            </w:r>
          </w:p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См.сайт</w:t>
            </w:r>
            <w:proofErr w:type="spellEnd"/>
            <w:proofErr w:type="gramEnd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 Решу ЕГЭ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Решение заданий на сайте Решу ЕГЭ по разделу «Оптика»</w:t>
            </w: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Align w:val="bottom"/>
          </w:tcPr>
          <w:p w:rsidR="006C59D8" w:rsidRPr="008D207A" w:rsidRDefault="006C59D8" w:rsidP="00DF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   по теме «Химические реакции»</w:t>
            </w:r>
          </w:p>
          <w:p w:rsidR="006C59D8" w:rsidRPr="008D207A" w:rsidRDefault="006C59D8" w:rsidP="00DF4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D2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нировочный вариант ЕГЭ по химии номер 5. (scienceforyou.ru)</w:t>
              </w:r>
            </w:hyperlink>
          </w:p>
        </w:tc>
        <w:tc>
          <w:tcPr>
            <w:tcW w:w="2693" w:type="dxa"/>
            <w:vAlign w:val="bottom"/>
          </w:tcPr>
          <w:p w:rsidR="006C59D8" w:rsidRPr="008D207A" w:rsidRDefault="006C59D8" w:rsidP="00DF4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72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 xml:space="preserve">Судьба и книги </w:t>
            </w:r>
            <w:proofErr w:type="spellStart"/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М.Булгакова</w:t>
            </w:r>
            <w:proofErr w:type="spellEnd"/>
          </w:p>
        </w:tc>
        <w:tc>
          <w:tcPr>
            <w:tcW w:w="2693" w:type="dxa"/>
          </w:tcPr>
          <w:p w:rsidR="006C59D8" w:rsidRPr="008D207A" w:rsidRDefault="006C59D8" w:rsidP="00DF4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Чтение романа «Мастер и Маргарита»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D8" w:rsidRPr="008D207A" w:rsidTr="00740293">
        <w:tc>
          <w:tcPr>
            <w:tcW w:w="1028" w:type="dxa"/>
            <w:vMerge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172" w:type="dxa"/>
          </w:tcPr>
          <w:p w:rsidR="006C59D8" w:rsidRPr="008D207A" w:rsidRDefault="006C59D8" w:rsidP="00F97E82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»</w:t>
            </w:r>
          </w:p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69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59D8" w:rsidRPr="008D207A" w:rsidRDefault="006C59D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98" w:rsidRPr="008D207A" w:rsidTr="00740293">
        <w:tc>
          <w:tcPr>
            <w:tcW w:w="1028" w:type="dxa"/>
          </w:tcPr>
          <w:p w:rsidR="00060098" w:rsidRPr="008D207A" w:rsidRDefault="0006009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060098" w:rsidRDefault="0006009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172" w:type="dxa"/>
          </w:tcPr>
          <w:p w:rsidR="00060098" w:rsidRPr="008D207A" w:rsidRDefault="00FF2E7C" w:rsidP="00FF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е физических лиц</w:t>
            </w:r>
          </w:p>
        </w:tc>
        <w:tc>
          <w:tcPr>
            <w:tcW w:w="2693" w:type="dxa"/>
          </w:tcPr>
          <w:p w:rsidR="00060098" w:rsidRPr="008D207A" w:rsidRDefault="004F5111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694" w:type="dxa"/>
          </w:tcPr>
          <w:p w:rsidR="00060098" w:rsidRPr="008D207A" w:rsidRDefault="0006009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098" w:rsidRPr="008D207A" w:rsidRDefault="00060098" w:rsidP="00DF4A50">
            <w:pPr>
              <w:ind w:lef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18F" w:rsidRPr="008D207A" w:rsidRDefault="00BC518F">
      <w:pPr>
        <w:rPr>
          <w:rFonts w:ascii="Times New Roman" w:hAnsi="Times New Roman" w:cs="Times New Roman"/>
          <w:sz w:val="24"/>
          <w:szCs w:val="24"/>
        </w:rPr>
      </w:pPr>
    </w:p>
    <w:sectPr w:rsidR="00BC518F" w:rsidRPr="008D207A" w:rsidSect="00623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30AB"/>
    <w:multiLevelType w:val="multilevel"/>
    <w:tmpl w:val="7CA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AF3"/>
    <w:rsid w:val="00000FF1"/>
    <w:rsid w:val="00007B17"/>
    <w:rsid w:val="000169B4"/>
    <w:rsid w:val="00021992"/>
    <w:rsid w:val="00052388"/>
    <w:rsid w:val="00055A57"/>
    <w:rsid w:val="00057DC4"/>
    <w:rsid w:val="00060098"/>
    <w:rsid w:val="00070754"/>
    <w:rsid w:val="00077567"/>
    <w:rsid w:val="00092956"/>
    <w:rsid w:val="000D32F9"/>
    <w:rsid w:val="000D4183"/>
    <w:rsid w:val="001316A8"/>
    <w:rsid w:val="00134606"/>
    <w:rsid w:val="00140604"/>
    <w:rsid w:val="00183622"/>
    <w:rsid w:val="00186122"/>
    <w:rsid w:val="001A3800"/>
    <w:rsid w:val="001D076A"/>
    <w:rsid w:val="001E4DDA"/>
    <w:rsid w:val="00225B1C"/>
    <w:rsid w:val="00231BF4"/>
    <w:rsid w:val="00232AE6"/>
    <w:rsid w:val="002722E6"/>
    <w:rsid w:val="00281A53"/>
    <w:rsid w:val="002A714D"/>
    <w:rsid w:val="002B3AE3"/>
    <w:rsid w:val="002B6D65"/>
    <w:rsid w:val="002C4E86"/>
    <w:rsid w:val="002D1377"/>
    <w:rsid w:val="00303019"/>
    <w:rsid w:val="003049B5"/>
    <w:rsid w:val="003114CA"/>
    <w:rsid w:val="00312CA9"/>
    <w:rsid w:val="0032618A"/>
    <w:rsid w:val="00346D27"/>
    <w:rsid w:val="00353337"/>
    <w:rsid w:val="003539A8"/>
    <w:rsid w:val="0035681D"/>
    <w:rsid w:val="003601EA"/>
    <w:rsid w:val="003910C5"/>
    <w:rsid w:val="003A7D3E"/>
    <w:rsid w:val="003B10E7"/>
    <w:rsid w:val="003B31B9"/>
    <w:rsid w:val="003B5621"/>
    <w:rsid w:val="003C4CA2"/>
    <w:rsid w:val="003E560C"/>
    <w:rsid w:val="003F4025"/>
    <w:rsid w:val="0040337B"/>
    <w:rsid w:val="004477D8"/>
    <w:rsid w:val="00447C13"/>
    <w:rsid w:val="0048066C"/>
    <w:rsid w:val="0048432E"/>
    <w:rsid w:val="004846EE"/>
    <w:rsid w:val="004C68A2"/>
    <w:rsid w:val="004D303B"/>
    <w:rsid w:val="004F5111"/>
    <w:rsid w:val="004F5DAA"/>
    <w:rsid w:val="004F6228"/>
    <w:rsid w:val="004F7D15"/>
    <w:rsid w:val="0050086B"/>
    <w:rsid w:val="0051098F"/>
    <w:rsid w:val="0053586C"/>
    <w:rsid w:val="00543668"/>
    <w:rsid w:val="005641DD"/>
    <w:rsid w:val="00567AF3"/>
    <w:rsid w:val="00582416"/>
    <w:rsid w:val="0059557C"/>
    <w:rsid w:val="005C0472"/>
    <w:rsid w:val="005C6C85"/>
    <w:rsid w:val="005D799F"/>
    <w:rsid w:val="005E626C"/>
    <w:rsid w:val="006135F2"/>
    <w:rsid w:val="00613DFF"/>
    <w:rsid w:val="006233B5"/>
    <w:rsid w:val="0063619F"/>
    <w:rsid w:val="0068470F"/>
    <w:rsid w:val="006A5037"/>
    <w:rsid w:val="006C161A"/>
    <w:rsid w:val="006C59D8"/>
    <w:rsid w:val="006E10F9"/>
    <w:rsid w:val="006F10EC"/>
    <w:rsid w:val="006F21EB"/>
    <w:rsid w:val="007050A1"/>
    <w:rsid w:val="00705B5A"/>
    <w:rsid w:val="00726388"/>
    <w:rsid w:val="00726661"/>
    <w:rsid w:val="007322AF"/>
    <w:rsid w:val="00740293"/>
    <w:rsid w:val="00760828"/>
    <w:rsid w:val="007715E9"/>
    <w:rsid w:val="007A154F"/>
    <w:rsid w:val="007B2A96"/>
    <w:rsid w:val="007F506D"/>
    <w:rsid w:val="00812AE2"/>
    <w:rsid w:val="0082395E"/>
    <w:rsid w:val="00875ECD"/>
    <w:rsid w:val="00891BB8"/>
    <w:rsid w:val="008A69A8"/>
    <w:rsid w:val="008C3871"/>
    <w:rsid w:val="008C4817"/>
    <w:rsid w:val="008D207A"/>
    <w:rsid w:val="008D39A3"/>
    <w:rsid w:val="008D4CB0"/>
    <w:rsid w:val="00906338"/>
    <w:rsid w:val="0092633C"/>
    <w:rsid w:val="00950C2A"/>
    <w:rsid w:val="00957343"/>
    <w:rsid w:val="009656E0"/>
    <w:rsid w:val="009B0F63"/>
    <w:rsid w:val="009C507D"/>
    <w:rsid w:val="00A016A7"/>
    <w:rsid w:val="00A374B6"/>
    <w:rsid w:val="00A45233"/>
    <w:rsid w:val="00A46D98"/>
    <w:rsid w:val="00A529EE"/>
    <w:rsid w:val="00A53E97"/>
    <w:rsid w:val="00AB6144"/>
    <w:rsid w:val="00AC290F"/>
    <w:rsid w:val="00B07368"/>
    <w:rsid w:val="00B202D0"/>
    <w:rsid w:val="00B30E07"/>
    <w:rsid w:val="00B564BF"/>
    <w:rsid w:val="00B677C4"/>
    <w:rsid w:val="00B87F20"/>
    <w:rsid w:val="00BB1005"/>
    <w:rsid w:val="00BB4F31"/>
    <w:rsid w:val="00BC518F"/>
    <w:rsid w:val="00BD1816"/>
    <w:rsid w:val="00BE0363"/>
    <w:rsid w:val="00BE2E1D"/>
    <w:rsid w:val="00C05937"/>
    <w:rsid w:val="00C16BED"/>
    <w:rsid w:val="00C343D4"/>
    <w:rsid w:val="00C62A9C"/>
    <w:rsid w:val="00C6766B"/>
    <w:rsid w:val="00C70F8F"/>
    <w:rsid w:val="00CA0158"/>
    <w:rsid w:val="00CA162E"/>
    <w:rsid w:val="00CD127D"/>
    <w:rsid w:val="00CE258F"/>
    <w:rsid w:val="00CE654F"/>
    <w:rsid w:val="00D06402"/>
    <w:rsid w:val="00D07522"/>
    <w:rsid w:val="00D12164"/>
    <w:rsid w:val="00D14B2F"/>
    <w:rsid w:val="00D2491A"/>
    <w:rsid w:val="00D347E3"/>
    <w:rsid w:val="00D40E8F"/>
    <w:rsid w:val="00D572DE"/>
    <w:rsid w:val="00D62208"/>
    <w:rsid w:val="00D659BB"/>
    <w:rsid w:val="00D712B8"/>
    <w:rsid w:val="00DB2F89"/>
    <w:rsid w:val="00DB52BB"/>
    <w:rsid w:val="00DD3B22"/>
    <w:rsid w:val="00DD58C8"/>
    <w:rsid w:val="00DD5D2E"/>
    <w:rsid w:val="00DE11B7"/>
    <w:rsid w:val="00DF37CA"/>
    <w:rsid w:val="00DF4A50"/>
    <w:rsid w:val="00E27B88"/>
    <w:rsid w:val="00E3560E"/>
    <w:rsid w:val="00EC3F30"/>
    <w:rsid w:val="00ED0A01"/>
    <w:rsid w:val="00ED1E30"/>
    <w:rsid w:val="00EE0A7A"/>
    <w:rsid w:val="00F0196A"/>
    <w:rsid w:val="00F80A37"/>
    <w:rsid w:val="00F97E82"/>
    <w:rsid w:val="00FA37CB"/>
    <w:rsid w:val="00FD7753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439E"/>
  <w15:docId w15:val="{2C40BD0F-373C-453B-9858-49CE2733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02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E4DD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5C0472"/>
  </w:style>
  <w:style w:type="character" w:customStyle="1" w:styleId="c3">
    <w:name w:val="c3"/>
    <w:basedOn w:val="a0"/>
    <w:rsid w:val="005C0472"/>
  </w:style>
  <w:style w:type="character" w:customStyle="1" w:styleId="c1">
    <w:name w:val="c1"/>
    <w:basedOn w:val="a0"/>
    <w:rsid w:val="005C0472"/>
  </w:style>
  <w:style w:type="paragraph" w:customStyle="1" w:styleId="im-mess">
    <w:name w:val="im-mess"/>
    <w:basedOn w:val="a"/>
    <w:rsid w:val="0002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4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6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.ZENKIN.96@MAIL.RU" TargetMode="External"/><Relationship Id="rId13" Type="http://schemas.openxmlformats.org/officeDocument/2006/relationships/hyperlink" Target="https://scienceforyou.ru/trenirovochnye-varianty-dlja-podgotovki-k-egje/trenirovochnij-kim-n5?ysclid=lbwd74na9c72249701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egeturbo.ru%2Fege%2Fsoc%2Ftasks%2F20" TargetMode="External"/><Relationship Id="rId12" Type="http://schemas.openxmlformats.org/officeDocument/2006/relationships/hyperlink" Target="https://ctege.info/ege-po-obschestvoznaniyu/trenirovochnaya-rabota-1-statgrad-ege-2023-po-obschestvoznaniyu-ot-19-10-20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eturbo.ru/ege/soc/tasks/20" TargetMode="External"/><Relationship Id="rId11" Type="http://schemas.openxmlformats.org/officeDocument/2006/relationships/hyperlink" Target="https://scienceforyou.ru/trenirovochnye-varianty-dlja-podgotovki-k-egje/trenirovochnij-kim-n4?ysclid=lbwd4s2sxd565518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5912/start/927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you.ru/trenirovochnye-varianty-dlja-podgotovki-k-egje/trenirovochnij-kim-n3?ysclid=lbwd204woz1891643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00A-8661-4B95-A173-F98A234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Ирина</cp:lastModifiedBy>
  <cp:revision>2</cp:revision>
  <dcterms:created xsi:type="dcterms:W3CDTF">2022-12-21T17:14:00Z</dcterms:created>
  <dcterms:modified xsi:type="dcterms:W3CDTF">2022-12-21T17:14:00Z</dcterms:modified>
</cp:coreProperties>
</file>